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城市规划、建筑群布局及建筑设计方法研究  下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城市规划、建筑群布局及建筑设计方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00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城市规划、建筑群布局及建筑设计方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